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92C8" w14:textId="5E97EFB5" w:rsidR="00515471" w:rsidRPr="00905545" w:rsidRDefault="00505277">
      <w:pPr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B458DF">
        <w:rPr>
          <w:rFonts w:ascii="Times New Roman" w:eastAsia="Times New Roman" w:hAnsi="Times New Roman" w:cs="Times New Roman"/>
          <w:b/>
          <w:smallCaps/>
          <w:sz w:val="31"/>
          <w:szCs w:val="31"/>
          <w:u w:val="single"/>
        </w:rPr>
        <w:t>Hao Wu</w:t>
      </w:r>
      <w:r w:rsidR="00905545">
        <w:rPr>
          <w:rFonts w:ascii="Times New Roman" w:eastAsia="Times New Roman" w:hAnsi="Times New Roman" w:cs="Times New Roman"/>
          <w:b/>
          <w:smallCaps/>
          <w:sz w:val="31"/>
          <w:szCs w:val="31"/>
        </w:rPr>
        <w:t xml:space="preserve"> – </w:t>
      </w:r>
      <w:r w:rsidR="00905545" w:rsidRPr="00905545">
        <w:rPr>
          <w:rFonts w:ascii="Times New Roman" w:eastAsia="Times New Roman" w:hAnsi="Times New Roman" w:cs="Times New Roman"/>
          <w:smallCaps/>
        </w:rPr>
        <w:t>U.S Citizen</w:t>
      </w:r>
    </w:p>
    <w:p w14:paraId="7709C903" w14:textId="4996548F" w:rsidR="00515471" w:rsidRPr="009724A7" w:rsidRDefault="00505277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9724A7">
        <w:rPr>
          <w:rFonts w:ascii="Times New Roman" w:eastAsia="Times New Roman" w:hAnsi="Times New Roman" w:cs="Times New Roman"/>
          <w:sz w:val="21"/>
          <w:szCs w:val="21"/>
        </w:rPr>
        <w:t>285 Henderson Rd, Bel Air, MD 21014 | (443)</w:t>
      </w:r>
      <w:r w:rsidR="00AF43CF" w:rsidRPr="009724A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9724A7">
        <w:rPr>
          <w:rFonts w:ascii="Times New Roman" w:eastAsia="Times New Roman" w:hAnsi="Times New Roman" w:cs="Times New Roman"/>
          <w:sz w:val="21"/>
          <w:szCs w:val="21"/>
        </w:rPr>
        <w:t xml:space="preserve">838-6948 | </w:t>
      </w:r>
      <w:hyperlink r:id="rId8">
        <w:r w:rsidRPr="009724A7">
          <w:rPr>
            <w:rFonts w:ascii="Times New Roman" w:eastAsia="Times New Roman" w:hAnsi="Times New Roman" w:cs="Times New Roman"/>
            <w:color w:val="1155CC"/>
            <w:sz w:val="21"/>
            <w:szCs w:val="21"/>
            <w:u w:val="single"/>
          </w:rPr>
          <w:t>haowu1@umbc.edu</w:t>
        </w:r>
      </w:hyperlink>
    </w:p>
    <w:p w14:paraId="4D71676F" w14:textId="77777777" w:rsidR="00515471" w:rsidRPr="009724A7" w:rsidRDefault="00515471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1299E42B" w14:textId="622E9399" w:rsidR="00515471" w:rsidRPr="009724A7" w:rsidRDefault="00505277" w:rsidP="001930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724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EDUCATIO</w:t>
      </w:r>
      <w:r w:rsidR="00AF43CF" w:rsidRPr="009724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N______________________________________________________________________</w:t>
      </w:r>
    </w:p>
    <w:p w14:paraId="34D30D1B" w14:textId="495F673C" w:rsidR="00515471" w:rsidRPr="00DD4266" w:rsidRDefault="00505277" w:rsidP="00193018">
      <w:pPr>
        <w:spacing w:after="6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>University of Maryland, Baltimore County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A552E1" w:rsidRPr="00DD426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BD65D9" w:rsidRPr="00DD4266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A552E1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Expected</w:t>
      </w:r>
      <w:r w:rsidR="00A552E1" w:rsidRPr="00DD4266">
        <w:rPr>
          <w:rFonts w:ascii="Times New Roman" w:eastAsia="Times New Roman" w:hAnsi="Times New Roman" w:cs="Times New Roman"/>
          <w:sz w:val="20"/>
          <w:szCs w:val="20"/>
        </w:rPr>
        <w:t xml:space="preserve"> Graduation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: May 2019</w:t>
      </w:r>
    </w:p>
    <w:p w14:paraId="6B79074F" w14:textId="78BA9833" w:rsidR="00515471" w:rsidRPr="00DD4266" w:rsidRDefault="00505277" w:rsidP="00193018">
      <w:pPr>
        <w:spacing w:after="6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i/>
          <w:sz w:val="20"/>
          <w:szCs w:val="20"/>
        </w:rPr>
        <w:t>Bachelor of Science, Information Systems</w:t>
      </w:r>
      <w:r w:rsidR="001335DA" w:rsidRPr="00DD4266">
        <w:rPr>
          <w:rFonts w:ascii="Times New Roman" w:eastAsia="Times New Roman" w:hAnsi="Times New Roman" w:cs="Times New Roman"/>
          <w:i/>
          <w:sz w:val="20"/>
          <w:szCs w:val="20"/>
        </w:rPr>
        <w:t>;</w:t>
      </w:r>
      <w:r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BF2887" w:rsidRPr="00DD4266">
        <w:rPr>
          <w:rFonts w:ascii="Times New Roman" w:eastAsia="Times New Roman" w:hAnsi="Times New Roman" w:cs="Times New Roman"/>
          <w:i/>
          <w:sz w:val="20"/>
          <w:szCs w:val="20"/>
        </w:rPr>
        <w:t>Certification</w:t>
      </w:r>
      <w:r w:rsidR="001335DA"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 for </w:t>
      </w:r>
      <w:r w:rsidR="00996BB5" w:rsidRPr="00DD4266">
        <w:rPr>
          <w:rFonts w:ascii="Times New Roman" w:eastAsia="Times New Roman" w:hAnsi="Times New Roman" w:cs="Times New Roman"/>
          <w:i/>
          <w:sz w:val="20"/>
          <w:szCs w:val="20"/>
        </w:rPr>
        <w:t>Decision-Making</w:t>
      </w:r>
      <w:r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 Support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96DC5E1" w14:textId="77777777" w:rsidR="00D7702E" w:rsidRPr="0074725F" w:rsidRDefault="00D7702E" w:rsidP="00193018">
      <w:pPr>
        <w:spacing w:after="60" w:line="276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1D1A473B" w14:textId="32BBB7DE" w:rsidR="00515471" w:rsidRPr="009724A7" w:rsidRDefault="00505277" w:rsidP="00193018">
      <w:pPr>
        <w:spacing w:after="6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24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KILLS</w:t>
      </w:r>
      <w:r w:rsidR="00AF43CF" w:rsidRPr="009724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___</w:t>
      </w:r>
    </w:p>
    <w:p w14:paraId="142B5AB5" w14:textId="7DEB6501" w:rsidR="00515471" w:rsidRPr="00DD4266" w:rsidRDefault="00DD4F4F" w:rsidP="00193018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3E73CC" w:rsidRPr="00DD4266">
        <w:rPr>
          <w:rFonts w:ascii="Times New Roman" w:eastAsia="Times New Roman" w:hAnsi="Times New Roman" w:cs="Times New Roman"/>
          <w:b/>
          <w:sz w:val="20"/>
          <w:szCs w:val="20"/>
        </w:rPr>
        <w:t>Computer Languages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>C++,</w:t>
      </w:r>
      <w:r w:rsidR="0006227B" w:rsidRPr="00DD4266">
        <w:rPr>
          <w:rFonts w:ascii="Times New Roman" w:eastAsia="Times New Roman" w:hAnsi="Times New Roman" w:cs="Times New Roman"/>
          <w:sz w:val="20"/>
          <w:szCs w:val="20"/>
        </w:rPr>
        <w:t xml:space="preserve"> Java, 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Python, </w:t>
      </w:r>
      <w:r w:rsidR="00996BB5" w:rsidRPr="00DD4266">
        <w:rPr>
          <w:rFonts w:ascii="Times New Roman" w:eastAsia="Times New Roman" w:hAnsi="Times New Roman" w:cs="Times New Roman"/>
          <w:sz w:val="20"/>
          <w:szCs w:val="20"/>
        </w:rPr>
        <w:t>JavaScript</w:t>
      </w:r>
      <w:r w:rsidR="0006227B" w:rsidRPr="00DD4266">
        <w:rPr>
          <w:rFonts w:ascii="Times New Roman" w:eastAsia="Times New Roman" w:hAnsi="Times New Roman" w:cs="Times New Roman"/>
          <w:sz w:val="20"/>
          <w:szCs w:val="20"/>
        </w:rPr>
        <w:t>, SQL, Swift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,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 HTML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C6EF5" w:rsidRPr="00DD4266">
        <w:rPr>
          <w:rFonts w:ascii="Times New Roman" w:eastAsia="Times New Roman" w:hAnsi="Times New Roman" w:cs="Times New Roman"/>
          <w:sz w:val="20"/>
          <w:szCs w:val="20"/>
        </w:rPr>
        <w:t xml:space="preserve">XHTML, </w:t>
      </w:r>
      <w:r w:rsidR="00111067" w:rsidRPr="00DD4266">
        <w:rPr>
          <w:rFonts w:ascii="Times New Roman" w:eastAsia="Times New Roman" w:hAnsi="Times New Roman" w:cs="Times New Roman"/>
          <w:sz w:val="20"/>
          <w:szCs w:val="20"/>
        </w:rPr>
        <w:t>PHP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 w:rsidR="00111067" w:rsidRPr="00DD4266">
        <w:rPr>
          <w:rFonts w:ascii="Times New Roman" w:eastAsia="Times New Roman" w:hAnsi="Times New Roman" w:cs="Times New Roman"/>
          <w:sz w:val="20"/>
          <w:szCs w:val="20"/>
        </w:rPr>
        <w:t>CSS</w:t>
      </w:r>
    </w:p>
    <w:p w14:paraId="61B97ED1" w14:textId="404022B4" w:rsidR="00515471" w:rsidRPr="00DD4266" w:rsidRDefault="00DD4F4F" w:rsidP="00193018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>Software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0C52" w:rsidRPr="00DD4266">
        <w:rPr>
          <w:rFonts w:ascii="Times New Roman" w:eastAsia="Times New Roman" w:hAnsi="Times New Roman" w:cs="Times New Roman"/>
          <w:sz w:val="20"/>
          <w:szCs w:val="20"/>
        </w:rPr>
        <w:t xml:space="preserve">Artificial Intelligence, Google Services, </w:t>
      </w:r>
      <w:r w:rsidR="00AF15C3" w:rsidRPr="00DD4266">
        <w:rPr>
          <w:rFonts w:ascii="Times New Roman" w:eastAsia="Times New Roman" w:hAnsi="Times New Roman" w:cs="Times New Roman"/>
          <w:sz w:val="20"/>
          <w:szCs w:val="20"/>
        </w:rPr>
        <w:t xml:space="preserve">Amazon </w:t>
      </w:r>
      <w:r w:rsidR="007E4E73" w:rsidRPr="00DD4266">
        <w:rPr>
          <w:rFonts w:ascii="Times New Roman" w:eastAsia="Times New Roman" w:hAnsi="Times New Roman" w:cs="Times New Roman"/>
          <w:sz w:val="20"/>
          <w:szCs w:val="20"/>
        </w:rPr>
        <w:t>P</w:t>
      </w:r>
      <w:r w:rsidR="00AF15C3" w:rsidRPr="00DD4266">
        <w:rPr>
          <w:rFonts w:ascii="Times New Roman" w:eastAsia="Times New Roman" w:hAnsi="Times New Roman" w:cs="Times New Roman"/>
          <w:sz w:val="20"/>
          <w:szCs w:val="20"/>
        </w:rPr>
        <w:t xml:space="preserve">latforms, 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>MS Office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,</w:t>
      </w:r>
      <w:r w:rsidR="006F383D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73CC" w:rsidRPr="00DD4266">
        <w:rPr>
          <w:rFonts w:ascii="Times New Roman" w:eastAsia="Times New Roman" w:hAnsi="Times New Roman" w:cs="Times New Roman"/>
          <w:sz w:val="20"/>
          <w:szCs w:val="20"/>
        </w:rPr>
        <w:t xml:space="preserve">Emacs, 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>GitHub,</w:t>
      </w:r>
      <w:r w:rsidR="00B1449F" w:rsidRPr="00DD4266">
        <w:rPr>
          <w:rFonts w:ascii="Times New Roman" w:eastAsia="Times New Roman" w:hAnsi="Times New Roman" w:cs="Times New Roman"/>
          <w:sz w:val="20"/>
          <w:szCs w:val="20"/>
        </w:rPr>
        <w:t xml:space="preserve"> Tactical Arbitrage,</w:t>
      </w:r>
      <w:r w:rsidR="001E68BE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>Procurify</w:t>
      </w:r>
      <w:r w:rsidR="001E68BE" w:rsidRPr="00DD4266">
        <w:rPr>
          <w:rFonts w:ascii="Times New Roman" w:eastAsia="Times New Roman" w:hAnsi="Times New Roman" w:cs="Times New Roman"/>
          <w:sz w:val="20"/>
          <w:szCs w:val="20"/>
        </w:rPr>
        <w:t>,</w:t>
      </w:r>
      <w:r w:rsidR="00111067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68BE" w:rsidRPr="00DD4266">
        <w:rPr>
          <w:rFonts w:ascii="Times New Roman" w:eastAsia="Times New Roman" w:hAnsi="Times New Roman" w:cs="Times New Roman"/>
          <w:sz w:val="20"/>
          <w:szCs w:val="20"/>
        </w:rPr>
        <w:t>and Keepa</w:t>
      </w:r>
    </w:p>
    <w:p w14:paraId="2F091FFF" w14:textId="47713DF6" w:rsidR="00B1449F" w:rsidRPr="00DD4266" w:rsidRDefault="007E4E73" w:rsidP="00193018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(Networking): </w:t>
      </w:r>
      <w:r w:rsidR="00E947BD" w:rsidRPr="00DD42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ecision support system</w:t>
      </w:r>
      <w:r w:rsidR="003E73CC" w:rsidRPr="00DD4266">
        <w:rPr>
          <w:rFonts w:ascii="Times New Roman" w:eastAsia="Times New Roman" w:hAnsi="Times New Roman" w:cs="Times New Roman"/>
          <w:sz w:val="20"/>
          <w:szCs w:val="20"/>
        </w:rPr>
        <w:t>s and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947BD" w:rsidRPr="00DD426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atabase application development</w:t>
      </w:r>
    </w:p>
    <w:p w14:paraId="54493F55" w14:textId="6E2D9F98" w:rsidR="00E84C46" w:rsidRPr="00DD4266" w:rsidRDefault="00DD4F4F" w:rsidP="00193018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>Foreign Languages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4C46" w:rsidRPr="00DD4266">
        <w:rPr>
          <w:rFonts w:ascii="Times New Roman" w:eastAsia="Times New Roman" w:hAnsi="Times New Roman" w:cs="Times New Roman"/>
          <w:sz w:val="20"/>
          <w:szCs w:val="20"/>
        </w:rPr>
        <w:t xml:space="preserve">Fluent: Cantonese and Taishanese </w:t>
      </w:r>
    </w:p>
    <w:p w14:paraId="2EA64501" w14:textId="77777777" w:rsidR="00D7702E" w:rsidRPr="0074725F" w:rsidRDefault="00D7702E" w:rsidP="00193018">
      <w:pPr>
        <w:spacing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AE4A766" w14:textId="14818B2A" w:rsidR="007A33E2" w:rsidRPr="009724A7" w:rsidRDefault="00505277" w:rsidP="00193018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24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EXPERIENCE</w:t>
      </w:r>
      <w:r w:rsidR="00AF43CF" w:rsidRPr="009724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____________________________________________________________________</w:t>
      </w:r>
      <w:r w:rsidRPr="009724A7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5A02D705" w14:textId="3C273280" w:rsidR="00515471" w:rsidRPr="00DD4266" w:rsidRDefault="006F383D" w:rsidP="00193018">
      <w:pPr>
        <w:spacing w:after="6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>Ark International Trading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 -</w:t>
      </w:r>
      <w:r w:rsidR="00D7702E"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F2EBC">
        <w:rPr>
          <w:rFonts w:ascii="Times New Roman" w:eastAsia="Times New Roman" w:hAnsi="Times New Roman" w:cs="Times New Roman"/>
          <w:sz w:val="20"/>
          <w:szCs w:val="20"/>
        </w:rPr>
        <w:t>Maryland</w:t>
      </w:r>
      <w:bookmarkStart w:id="0" w:name="_GoBack"/>
      <w:bookmarkEnd w:id="0"/>
      <w:r w:rsidR="00505277" w:rsidRPr="00DD4266">
        <w:rPr>
          <w:rFonts w:ascii="Times New Roman" w:eastAsia="Times New Roman" w:hAnsi="Times New Roman" w:cs="Times New Roman"/>
          <w:i/>
          <w:sz w:val="20"/>
          <w:szCs w:val="20"/>
        </w:rPr>
        <w:br/>
        <w:t>Data Miner and Data Analyst Intern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BD65D9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65D9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February 2017 - </w:t>
      </w:r>
      <w:r w:rsidR="00AD75B9" w:rsidRPr="00DD4266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AD75B9" w:rsidRPr="00DD4266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0B63B9B7" w14:textId="77777777" w:rsidR="003B4FFE" w:rsidRPr="00DD4266" w:rsidRDefault="00505277" w:rsidP="0019301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Utilized Tactical Arbitrage and other </w:t>
      </w:r>
      <w:r w:rsidR="00D7702E" w:rsidRPr="00DD4266">
        <w:rPr>
          <w:rFonts w:ascii="Times New Roman" w:eastAsia="Times New Roman" w:hAnsi="Times New Roman" w:cs="Times New Roman"/>
          <w:sz w:val="20"/>
          <w:szCs w:val="20"/>
        </w:rPr>
        <w:t>software’s</w:t>
      </w:r>
      <w:r w:rsidR="00213298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to</w:t>
      </w:r>
      <w:r w:rsidR="00A40AC4" w:rsidRPr="00DD4266">
        <w:rPr>
          <w:rFonts w:ascii="Times New Roman" w:eastAsia="Times New Roman" w:hAnsi="Times New Roman" w:cs="Times New Roman"/>
          <w:sz w:val="20"/>
          <w:szCs w:val="20"/>
        </w:rPr>
        <w:t xml:space="preserve"> extract</w:t>
      </w:r>
      <w:r w:rsidR="009476F5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227B" w:rsidRPr="00DD4266">
        <w:rPr>
          <w:rFonts w:ascii="Times New Roman" w:eastAsia="Times New Roman" w:hAnsi="Times New Roman" w:cs="Times New Roman"/>
          <w:sz w:val="20"/>
          <w:szCs w:val="20"/>
        </w:rPr>
        <w:t>and record</w:t>
      </w:r>
      <w:r w:rsidR="009476F5" w:rsidRPr="00DD4266">
        <w:rPr>
          <w:rFonts w:ascii="Times New Roman" w:eastAsia="Times New Roman" w:hAnsi="Times New Roman" w:cs="Times New Roman"/>
          <w:sz w:val="20"/>
          <w:szCs w:val="20"/>
        </w:rPr>
        <w:t xml:space="preserve"> gross profit, gross ROI, sale record</w:t>
      </w:r>
      <w:r w:rsidR="00930395" w:rsidRPr="00DD4266">
        <w:rPr>
          <w:rFonts w:ascii="Times New Roman" w:eastAsia="Times New Roman" w:hAnsi="Times New Roman" w:cs="Times New Roman"/>
          <w:sz w:val="20"/>
          <w:szCs w:val="20"/>
        </w:rPr>
        <w:t>s</w:t>
      </w:r>
      <w:r w:rsidR="009476F5" w:rsidRPr="00DD4266">
        <w:rPr>
          <w:rFonts w:ascii="Times New Roman" w:eastAsia="Times New Roman" w:hAnsi="Times New Roman" w:cs="Times New Roman"/>
          <w:sz w:val="20"/>
          <w:szCs w:val="20"/>
        </w:rPr>
        <w:t>, and other relevant data</w:t>
      </w:r>
      <w:r w:rsidR="005871C2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76F5" w:rsidRPr="00DD4266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06227B" w:rsidRPr="00DD4266">
        <w:rPr>
          <w:rFonts w:ascii="Times New Roman" w:eastAsia="Times New Roman" w:hAnsi="Times New Roman" w:cs="Times New Roman"/>
          <w:sz w:val="20"/>
          <w:szCs w:val="20"/>
        </w:rPr>
        <w:t xml:space="preserve"> over</w:t>
      </w:r>
      <w:r w:rsidR="00930395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1067"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100,000 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product</w:t>
      </w:r>
      <w:r w:rsidR="006602B6" w:rsidRPr="00DD4266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30395"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30395" w:rsidRPr="00DD4266">
        <w:rPr>
          <w:rFonts w:ascii="Times New Roman" w:eastAsia="Times New Roman" w:hAnsi="Times New Roman" w:cs="Times New Roman"/>
          <w:sz w:val="20"/>
          <w:szCs w:val="20"/>
        </w:rPr>
        <w:t>across multiple databases.</w:t>
      </w:r>
    </w:p>
    <w:p w14:paraId="657C2585" w14:textId="080E70D3" w:rsidR="00BD65D9" w:rsidRPr="00DD4266" w:rsidRDefault="001E68BE" w:rsidP="00193018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Utilized Amazons FBA database </w:t>
      </w:r>
      <w:r w:rsidR="003B4FFE" w:rsidRPr="00DD4266">
        <w:rPr>
          <w:rFonts w:ascii="Times New Roman" w:eastAsia="Times New Roman" w:hAnsi="Times New Roman" w:cs="Times New Roman"/>
          <w:sz w:val="20"/>
          <w:szCs w:val="20"/>
        </w:rPr>
        <w:t xml:space="preserve">to predict how well a product will sell and how </w:t>
      </w:r>
    </w:p>
    <w:p w14:paraId="38494510" w14:textId="6601F6CB" w:rsidR="00410A5D" w:rsidRPr="00DD4266" w:rsidRDefault="006F383D" w:rsidP="00193018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410A5D" w:rsidRPr="00DD4266">
        <w:rPr>
          <w:rFonts w:ascii="Times New Roman" w:eastAsia="Times New Roman" w:hAnsi="Times New Roman" w:cs="Times New Roman"/>
          <w:b/>
          <w:sz w:val="20"/>
          <w:szCs w:val="20"/>
        </w:rPr>
        <w:t>UMD Engineering Information Technology and Distance Education Technology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410A5D"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  <w:r w:rsidR="00410A5D" w:rsidRPr="00DD4266">
        <w:rPr>
          <w:rFonts w:ascii="Times New Roman" w:eastAsia="Times New Roman" w:hAnsi="Times New Roman" w:cs="Times New Roman"/>
          <w:sz w:val="20"/>
          <w:szCs w:val="20"/>
        </w:rPr>
        <w:t>College Park, MD</w:t>
      </w:r>
      <w:r w:rsidR="00410A5D"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</w:t>
      </w:r>
    </w:p>
    <w:p w14:paraId="6DEB3A65" w14:textId="530A8CCD" w:rsidR="00410A5D" w:rsidRPr="00DD4266" w:rsidRDefault="00410A5D" w:rsidP="00193018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Business Affairs Coordinator                                                                                         </w:t>
      </w:r>
      <w:r w:rsidR="00BD65D9" w:rsidRPr="00DD4266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BD65D9" w:rsidRPr="00DD4266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</w:t>
      </w:r>
      <w:r w:rsidR="00A96A74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BD65D9"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May 2018 - August 2018</w:t>
      </w:r>
    </w:p>
    <w:p w14:paraId="5C36D9DB" w14:textId="77777777" w:rsidR="003B4FFE" w:rsidRPr="00DD4266" w:rsidRDefault="0064385B" w:rsidP="00193018">
      <w:pPr>
        <w:pStyle w:val="ListParagraph"/>
        <w:numPr>
          <w:ilvl w:val="0"/>
          <w:numId w:val="10"/>
        </w:numPr>
        <w:spacing w:after="6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>Managed</w:t>
      </w:r>
      <w:r w:rsidR="00410A5D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098" w:rsidRPr="00DD4266">
        <w:rPr>
          <w:rFonts w:ascii="Times New Roman" w:eastAsia="Times New Roman" w:hAnsi="Times New Roman" w:cs="Times New Roman"/>
          <w:sz w:val="20"/>
          <w:szCs w:val="20"/>
        </w:rPr>
        <w:t>hundreds</w:t>
      </w:r>
      <w:r w:rsidR="004F4176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449F" w:rsidRPr="00DD4266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410A5D" w:rsidRPr="00DD4266">
        <w:rPr>
          <w:rFonts w:ascii="Times New Roman" w:eastAsia="Times New Roman" w:hAnsi="Times New Roman" w:cs="Times New Roman"/>
          <w:sz w:val="20"/>
          <w:szCs w:val="20"/>
        </w:rPr>
        <w:t>payroll</w:t>
      </w:r>
      <w:r w:rsidR="004F4176" w:rsidRPr="00DD426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410A5D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449F" w:rsidRPr="00DD4266">
        <w:rPr>
          <w:rFonts w:ascii="Times New Roman" w:eastAsia="Times New Roman" w:hAnsi="Times New Roman" w:cs="Times New Roman"/>
          <w:sz w:val="20"/>
          <w:szCs w:val="20"/>
        </w:rPr>
        <w:t xml:space="preserve">accounts for </w:t>
      </w:r>
      <w:r w:rsidR="00410A5D" w:rsidRPr="00DD4266">
        <w:rPr>
          <w:rFonts w:ascii="Times New Roman" w:eastAsia="Times New Roman" w:hAnsi="Times New Roman" w:cs="Times New Roman"/>
          <w:sz w:val="20"/>
          <w:szCs w:val="20"/>
        </w:rPr>
        <w:t xml:space="preserve">UMD’s </w:t>
      </w:r>
      <w:r w:rsidR="00B1449F" w:rsidRPr="00DD4266">
        <w:rPr>
          <w:rFonts w:ascii="Times New Roman" w:eastAsia="Times New Roman" w:hAnsi="Times New Roman" w:cs="Times New Roman"/>
          <w:sz w:val="20"/>
          <w:szCs w:val="20"/>
        </w:rPr>
        <w:t>engineering department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8D0EA07" w14:textId="7368A16C" w:rsidR="00BD65D9" w:rsidRPr="00DD4266" w:rsidRDefault="00C670C7" w:rsidP="00193018">
      <w:pPr>
        <w:pStyle w:val="ListParagraph"/>
        <w:numPr>
          <w:ilvl w:val="0"/>
          <w:numId w:val="10"/>
        </w:numPr>
        <w:spacing w:after="6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Responsible for ordering, receiving, stocking, and paying for over 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$3</w:t>
      </w:r>
      <w:r w:rsidR="00251098" w:rsidRPr="00DD4266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0,0</w:t>
      </w:r>
      <w:r w:rsidR="00251098" w:rsidRPr="00DD4266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worth of services and equipment</w:t>
      </w:r>
      <w:r w:rsidR="00251098" w:rsidRPr="00DD4266">
        <w:rPr>
          <w:rFonts w:ascii="Times New Roman" w:eastAsia="Times New Roman" w:hAnsi="Times New Roman" w:cs="Times New Roman"/>
          <w:sz w:val="20"/>
          <w:szCs w:val="20"/>
        </w:rPr>
        <w:t xml:space="preserve"> every month.</w:t>
      </w:r>
    </w:p>
    <w:p w14:paraId="03538B4B" w14:textId="7DE58680" w:rsidR="00515471" w:rsidRPr="00DD4266" w:rsidRDefault="006F383D" w:rsidP="00193018">
      <w:pPr>
        <w:spacing w:after="6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24A7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="00505277" w:rsidRPr="009724A7">
        <w:rPr>
          <w:rFonts w:ascii="Times New Roman" w:eastAsia="Times New Roman" w:hAnsi="Times New Roman" w:cs="Times New Roman"/>
          <w:b/>
          <w:sz w:val="21"/>
          <w:szCs w:val="21"/>
        </w:rPr>
        <w:t>UMBC Hackathon</w:t>
      </w:r>
      <w:r w:rsidRPr="009724A7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505277" w:rsidRPr="009724A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96BB5" w:rsidRPr="009724A7">
        <w:rPr>
          <w:rFonts w:ascii="Times New Roman" w:eastAsia="Times New Roman" w:hAnsi="Times New Roman" w:cs="Times New Roman"/>
          <w:b/>
          <w:sz w:val="21"/>
          <w:szCs w:val="21"/>
        </w:rPr>
        <w:t>-</w:t>
      </w:r>
      <w:r w:rsidR="00996BB5" w:rsidRPr="009724A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05277" w:rsidRPr="009724A7">
        <w:rPr>
          <w:rFonts w:ascii="Times New Roman" w:eastAsia="Times New Roman" w:hAnsi="Times New Roman" w:cs="Times New Roman"/>
          <w:sz w:val="21"/>
          <w:szCs w:val="21"/>
        </w:rPr>
        <w:t>Baltimore, MD</w:t>
      </w:r>
      <w:r w:rsidR="00505277" w:rsidRPr="009724A7">
        <w:rPr>
          <w:rFonts w:ascii="Times New Roman" w:eastAsia="Times New Roman" w:hAnsi="Times New Roman" w:cs="Times New Roman"/>
          <w:sz w:val="21"/>
          <w:szCs w:val="21"/>
        </w:rPr>
        <w:br/>
      </w:r>
      <w:r w:rsidR="00505277"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Front-End Coder, Developer, Lead Promoter, and Team Manager </w:t>
      </w:r>
      <w:r w:rsidR="00996BB5" w:rsidRPr="00DD4266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96BB5" w:rsidRPr="00DD4266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96BB5" w:rsidRPr="00DD4266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40A23"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r w:rsidR="00BD65D9" w:rsidRPr="00DD4266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BD65D9" w:rsidRPr="00DD4266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96A7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240A23"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7A33E2" w:rsidRPr="00DD426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B4398" w:rsidRPr="00DD4266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3B439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B4398" w:rsidRPr="003B4398">
        <w:rPr>
          <w:rFonts w:ascii="Times New Roman" w:eastAsia="Times New Roman" w:hAnsi="Times New Roman" w:cs="Times New Roman"/>
          <w:sz w:val="20"/>
          <w:szCs w:val="20"/>
        </w:rPr>
        <w:t>October</w:t>
      </w:r>
      <w:r w:rsidR="00410A5D" w:rsidRPr="003B43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0A23" w:rsidRPr="00DD4266">
        <w:rPr>
          <w:rFonts w:ascii="Times New Roman" w:eastAsia="Times New Roman" w:hAnsi="Times New Roman" w:cs="Times New Roman"/>
          <w:sz w:val="20"/>
          <w:szCs w:val="20"/>
        </w:rPr>
        <w:t>8, 2017</w:t>
      </w:r>
    </w:p>
    <w:p w14:paraId="3713690E" w14:textId="2FF8790E" w:rsidR="00515471" w:rsidRPr="00DD4266" w:rsidRDefault="00505277" w:rsidP="0019301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Collaborated with a team of 3 students to create </w:t>
      </w:r>
      <w:r w:rsidR="00213298" w:rsidRPr="00DD4266">
        <w:rPr>
          <w:rFonts w:ascii="Times New Roman" w:eastAsia="Times New Roman" w:hAnsi="Times New Roman" w:cs="Times New Roman"/>
          <w:sz w:val="20"/>
          <w:szCs w:val="20"/>
        </w:rPr>
        <w:t>a</w:t>
      </w:r>
      <w:r w:rsidR="00BD65D9" w:rsidRPr="00DD4266">
        <w:rPr>
          <w:rFonts w:ascii="Times New Roman" w:eastAsia="Times New Roman" w:hAnsi="Times New Roman" w:cs="Times New Roman"/>
          <w:sz w:val="20"/>
          <w:szCs w:val="20"/>
        </w:rPr>
        <w:t xml:space="preserve"> food delivery service</w:t>
      </w:r>
      <w:r w:rsidR="00213298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website to promote the McCormick brand in </w:t>
      </w:r>
      <w:r w:rsidR="00BD65D9" w:rsidRPr="00DD426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="00354A07" w:rsidRPr="00DD4266">
        <w:rPr>
          <w:rFonts w:ascii="Times New Roman" w:eastAsia="Times New Roman" w:hAnsi="Times New Roman" w:cs="Times New Roman"/>
          <w:sz w:val="20"/>
          <w:szCs w:val="20"/>
        </w:rPr>
        <w:t>24-Hour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McCormick Challenge.</w:t>
      </w:r>
    </w:p>
    <w:p w14:paraId="4E2D733D" w14:textId="77777777" w:rsidR="005F3AC5" w:rsidRPr="00DD4266" w:rsidRDefault="00505277" w:rsidP="0019301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>Retrieved</w:t>
      </w:r>
      <w:r w:rsidR="00354A07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JSON data from the McCormick API servers </w:t>
      </w:r>
      <w:r w:rsidR="00354A07" w:rsidRPr="00DD4266">
        <w:rPr>
          <w:rFonts w:ascii="Times New Roman" w:eastAsia="Times New Roman" w:hAnsi="Times New Roman" w:cs="Times New Roman"/>
          <w:sz w:val="20"/>
          <w:szCs w:val="20"/>
        </w:rPr>
        <w:t>to gather recipes and product information to populate our database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A4B9C76" w14:textId="6E6AAB95" w:rsidR="00AC61CC" w:rsidRPr="00DD4266" w:rsidRDefault="005F3AC5" w:rsidP="0019301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Designed and coded the front-end of our webpage by using 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CSS,</w:t>
      </w:r>
      <w:r w:rsidRPr="00AD17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24BA">
        <w:rPr>
          <w:rFonts w:ascii="Times New Roman" w:eastAsia="Times New Roman" w:hAnsi="Times New Roman" w:cs="Times New Roman"/>
          <w:sz w:val="20"/>
          <w:szCs w:val="20"/>
        </w:rPr>
        <w:t xml:space="preserve">XHTML 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HTML</w:t>
      </w:r>
      <w:r w:rsidRPr="00AD177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 JavaScript,</w:t>
      </w:r>
      <w:r w:rsidRPr="00AD17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and PHP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7514D9D" w14:textId="77777777" w:rsidR="00AC61CC" w:rsidRPr="00AA45E3" w:rsidRDefault="00AC61CC" w:rsidP="00193018">
      <w:pPr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14:paraId="448DFB29" w14:textId="15608123" w:rsidR="007A33E2" w:rsidRPr="009724A7" w:rsidRDefault="00505277" w:rsidP="001930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724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OJECTS</w:t>
      </w:r>
      <w:r w:rsidR="00A230F2" w:rsidRPr="009724A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_______________________________________________________________________</w:t>
      </w:r>
    </w:p>
    <w:p w14:paraId="7D7552DB" w14:textId="62A83DFA" w:rsidR="004C560B" w:rsidRPr="00DD4266" w:rsidRDefault="004C560B" w:rsidP="004C560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(Markup and Scripting Languages –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Project)</w:t>
      </w:r>
    </w:p>
    <w:p w14:paraId="18F8A2BB" w14:textId="2D9F1F94" w:rsidR="004C560B" w:rsidRPr="00AD1772" w:rsidRDefault="004724BA" w:rsidP="004C560B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food </w:t>
      </w:r>
      <w:r w:rsidR="004C560B" w:rsidRPr="00DD4266">
        <w:rPr>
          <w:rFonts w:ascii="Times New Roman" w:hAnsi="Times New Roman" w:cs="Times New Roman"/>
          <w:sz w:val="20"/>
          <w:szCs w:val="20"/>
        </w:rPr>
        <w:t xml:space="preserve">recipe web application with </w:t>
      </w:r>
      <w:r w:rsidR="0001262E">
        <w:rPr>
          <w:rFonts w:ascii="Times New Roman" w:hAnsi="Times New Roman" w:cs="Times New Roman"/>
          <w:sz w:val="20"/>
          <w:szCs w:val="20"/>
        </w:rPr>
        <w:t>3</w:t>
      </w:r>
      <w:r w:rsidR="004C560B" w:rsidRPr="00DD4266">
        <w:rPr>
          <w:rFonts w:ascii="Times New Roman" w:hAnsi="Times New Roman" w:cs="Times New Roman"/>
          <w:sz w:val="20"/>
          <w:szCs w:val="20"/>
        </w:rPr>
        <w:t xml:space="preserve"> other team members </w:t>
      </w:r>
      <w:r w:rsidR="0001262E">
        <w:rPr>
          <w:rFonts w:ascii="Times New Roman" w:hAnsi="Times New Roman" w:cs="Times New Roman"/>
          <w:sz w:val="20"/>
          <w:szCs w:val="20"/>
        </w:rPr>
        <w:t xml:space="preserve">following a full </w:t>
      </w:r>
      <w:r w:rsidR="0001262E">
        <w:rPr>
          <w:rFonts w:ascii="Times New Roman" w:hAnsi="Times New Roman" w:cs="Times New Roman"/>
          <w:b/>
          <w:i/>
          <w:sz w:val="20"/>
          <w:szCs w:val="20"/>
          <w:u w:val="single"/>
        </w:rPr>
        <w:t>system development</w:t>
      </w:r>
      <w:r w:rsidR="0001262E" w:rsidRPr="00E55C9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life cycle</w:t>
      </w:r>
      <w:r w:rsidR="0001262E">
        <w:rPr>
          <w:rFonts w:ascii="Times New Roman" w:hAnsi="Times New Roman" w:cs="Times New Roman"/>
          <w:sz w:val="20"/>
          <w:szCs w:val="20"/>
        </w:rPr>
        <w:t xml:space="preserve"> using </w:t>
      </w:r>
      <w:r w:rsidR="003B4398" w:rsidRPr="00AD1772">
        <w:rPr>
          <w:rFonts w:ascii="Times New Roman" w:eastAsia="Times New Roman" w:hAnsi="Times New Roman" w:cs="Times New Roman"/>
          <w:b/>
          <w:sz w:val="20"/>
          <w:szCs w:val="20"/>
        </w:rPr>
        <w:t>JavaScript</w:t>
      </w:r>
      <w:r w:rsidR="003B4398" w:rsidRPr="00AD1772">
        <w:rPr>
          <w:rFonts w:ascii="Times New Roman" w:eastAsia="Times New Roman" w:hAnsi="Times New Roman" w:cs="Times New Roman"/>
          <w:sz w:val="20"/>
          <w:szCs w:val="20"/>
        </w:rPr>
        <w:t>,</w:t>
      </w:r>
      <w:r w:rsidR="003B43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4398" w:rsidRPr="00AD1772">
        <w:rPr>
          <w:rFonts w:ascii="Times New Roman" w:eastAsia="Times New Roman" w:hAnsi="Times New Roman" w:cs="Times New Roman"/>
          <w:b/>
          <w:sz w:val="20"/>
          <w:szCs w:val="20"/>
        </w:rPr>
        <w:t>CSS</w:t>
      </w:r>
      <w:r w:rsidR="003B4398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3B4398" w:rsidRPr="00AD1772">
        <w:rPr>
          <w:rFonts w:ascii="Times New Roman" w:eastAsia="Times New Roman" w:hAnsi="Times New Roman" w:cs="Times New Roman"/>
          <w:b/>
          <w:sz w:val="20"/>
          <w:szCs w:val="20"/>
        </w:rPr>
        <w:t xml:space="preserve"> HTML</w:t>
      </w:r>
      <w:r w:rsidR="003B4398" w:rsidRPr="00AD177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B439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3B4398" w:rsidRPr="00AD1772">
        <w:rPr>
          <w:rFonts w:ascii="Times New Roman" w:eastAsia="Times New Roman" w:hAnsi="Times New Roman" w:cs="Times New Roman"/>
          <w:b/>
          <w:sz w:val="20"/>
          <w:szCs w:val="20"/>
        </w:rPr>
        <w:t>XHTML</w:t>
      </w:r>
      <w:r w:rsidR="003B4398">
        <w:rPr>
          <w:rFonts w:ascii="Times New Roman" w:hAnsi="Times New Roman" w:cs="Times New Roman"/>
          <w:sz w:val="20"/>
          <w:szCs w:val="20"/>
        </w:rPr>
        <w:t xml:space="preserve"> </w:t>
      </w:r>
      <w:r w:rsidR="0001262E">
        <w:rPr>
          <w:rFonts w:ascii="Times New Roman" w:hAnsi="Times New Roman" w:cs="Times New Roman"/>
          <w:sz w:val="20"/>
          <w:szCs w:val="20"/>
        </w:rPr>
        <w:t xml:space="preserve">for the front-end </w:t>
      </w:r>
      <w:r w:rsidR="00E55C9D">
        <w:rPr>
          <w:rFonts w:ascii="Times New Roman" w:hAnsi="Times New Roman" w:cs="Times New Roman"/>
          <w:sz w:val="20"/>
          <w:szCs w:val="20"/>
        </w:rPr>
        <w:t xml:space="preserve">and </w:t>
      </w:r>
      <w:r w:rsidR="004C560B" w:rsidRPr="00AD1772">
        <w:rPr>
          <w:rFonts w:ascii="Times New Roman" w:eastAsia="Times New Roman" w:hAnsi="Times New Roman" w:cs="Times New Roman"/>
          <w:b/>
          <w:sz w:val="20"/>
          <w:szCs w:val="20"/>
        </w:rPr>
        <w:t>SQL</w:t>
      </w:r>
      <w:r w:rsidR="003B4398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4C560B" w:rsidRPr="00AD1772">
        <w:rPr>
          <w:rFonts w:ascii="Times New Roman" w:eastAsia="Times New Roman" w:hAnsi="Times New Roman" w:cs="Times New Roman"/>
          <w:b/>
          <w:sz w:val="20"/>
          <w:szCs w:val="20"/>
        </w:rPr>
        <w:t>PHP</w:t>
      </w:r>
      <w:r w:rsidR="003B439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B4398">
        <w:rPr>
          <w:rFonts w:ascii="Times New Roman" w:eastAsia="Times New Roman" w:hAnsi="Times New Roman" w:cs="Times New Roman"/>
          <w:sz w:val="20"/>
          <w:szCs w:val="20"/>
        </w:rPr>
        <w:t xml:space="preserve">for the </w:t>
      </w:r>
      <w:r w:rsidR="003B4398" w:rsidRPr="003B4398">
        <w:rPr>
          <w:rFonts w:ascii="Times New Roman" w:hAnsi="Times New Roman" w:cs="Times New Roman"/>
          <w:b/>
          <w:sz w:val="20"/>
          <w:szCs w:val="20"/>
        </w:rPr>
        <w:t>back</w:t>
      </w:r>
      <w:r w:rsidR="0001262E">
        <w:rPr>
          <w:rFonts w:ascii="Times New Roman" w:hAnsi="Times New Roman" w:cs="Times New Roman"/>
          <w:b/>
          <w:sz w:val="20"/>
          <w:szCs w:val="20"/>
        </w:rPr>
        <w:t>-</w:t>
      </w:r>
      <w:r w:rsidR="003B4398" w:rsidRPr="003B4398">
        <w:rPr>
          <w:rFonts w:ascii="Times New Roman" w:hAnsi="Times New Roman" w:cs="Times New Roman"/>
          <w:b/>
          <w:sz w:val="20"/>
          <w:szCs w:val="20"/>
        </w:rPr>
        <w:t>end</w:t>
      </w:r>
      <w:r w:rsidR="000126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262E">
        <w:rPr>
          <w:rFonts w:ascii="Times New Roman" w:hAnsi="Times New Roman" w:cs="Times New Roman"/>
          <w:sz w:val="20"/>
          <w:szCs w:val="20"/>
        </w:rPr>
        <w:t>of the software</w:t>
      </w:r>
      <w:r w:rsidR="004C560B" w:rsidRPr="003B439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1C84333" w14:textId="2636CE7C" w:rsidR="004C560B" w:rsidRDefault="004C560B" w:rsidP="004C560B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Artificial Intelligence – Project) </w:t>
      </w:r>
    </w:p>
    <w:p w14:paraId="1F9C3CCC" w14:textId="7D001C02" w:rsidR="00AC7078" w:rsidRPr="00AC7078" w:rsidRDefault="00AC7078" w:rsidP="00AC7078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tructed a Sudoku puzzle solver using </w:t>
      </w:r>
      <w:r w:rsidRPr="003B4398">
        <w:rPr>
          <w:rFonts w:ascii="Times New Roman" w:eastAsia="Times New Roman" w:hAnsi="Times New Roman" w:cs="Times New Roman"/>
          <w:b/>
          <w:sz w:val="20"/>
          <w:szCs w:val="20"/>
        </w:rPr>
        <w:t>depth first sear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3B4398">
        <w:rPr>
          <w:rFonts w:ascii="Times New Roman" w:eastAsia="Times New Roman" w:hAnsi="Times New Roman" w:cs="Times New Roman"/>
          <w:b/>
          <w:sz w:val="20"/>
          <w:szCs w:val="20"/>
        </w:rPr>
        <w:t>recurs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4398"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7078">
        <w:rPr>
          <w:rFonts w:ascii="Times New Roman" w:eastAsia="Times New Roman" w:hAnsi="Times New Roman" w:cs="Times New Roman"/>
          <w:b/>
          <w:sz w:val="20"/>
          <w:szCs w:val="20"/>
        </w:rPr>
        <w:t>Jav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7A940A0C" w14:textId="0B575E45" w:rsidR="00515471" w:rsidRPr="00DD4266" w:rsidRDefault="006F383D" w:rsidP="004C560B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>Computer Science II –</w:t>
      </w:r>
      <w:r w:rsidR="00AD17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05277" w:rsidRPr="00DD4266">
        <w:rPr>
          <w:rFonts w:ascii="Times New Roman" w:eastAsia="Times New Roman" w:hAnsi="Times New Roman" w:cs="Times New Roman"/>
          <w:b/>
          <w:sz w:val="20"/>
          <w:szCs w:val="20"/>
        </w:rPr>
        <w:t>Project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1C526413" w14:textId="2FAB6DAF" w:rsidR="00515471" w:rsidRPr="00DD4266" w:rsidRDefault="00BA50DE" w:rsidP="0019301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hole life cycle </w:t>
      </w:r>
      <w:r w:rsidR="00AD1772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00AD1772" w:rsidRPr="00AD1772">
        <w:rPr>
          <w:rFonts w:ascii="Times New Roman" w:eastAsia="Times New Roman" w:hAnsi="Times New Roman" w:cs="Times New Roman"/>
          <w:b/>
          <w:sz w:val="20"/>
          <w:szCs w:val="20"/>
        </w:rPr>
        <w:t>C++</w:t>
      </w:r>
      <w:r w:rsidR="00AD1772" w:rsidRPr="00AD1772">
        <w:rPr>
          <w:rFonts w:ascii="Times New Roman" w:eastAsia="Times New Roman" w:hAnsi="Times New Roman" w:cs="Times New Roman"/>
          <w:sz w:val="20"/>
          <w:szCs w:val="20"/>
        </w:rPr>
        <w:t>,</w:t>
      </w:r>
      <w:r w:rsidR="00AD1772">
        <w:rPr>
          <w:rFonts w:ascii="Times New Roman" w:eastAsia="Times New Roman" w:hAnsi="Times New Roman" w:cs="Times New Roman"/>
          <w:sz w:val="20"/>
          <w:szCs w:val="20"/>
        </w:rPr>
        <w:t xml:space="preserve"> I have created</w:t>
      </w:r>
      <w:r w:rsidR="00505277" w:rsidRPr="00DD4266">
        <w:rPr>
          <w:rFonts w:ascii="Times New Roman" w:eastAsia="Times New Roman" w:hAnsi="Times New Roman" w:cs="Times New Roman"/>
          <w:sz w:val="20"/>
          <w:szCs w:val="20"/>
        </w:rPr>
        <w:t xml:space="preserve"> a program that imported a large data file into a templated queue that sorts and displays the information in a playlist.</w:t>
      </w:r>
    </w:p>
    <w:p w14:paraId="26F5F4F5" w14:textId="6B5E92E8" w:rsidR="004C560B" w:rsidRPr="009724A7" w:rsidRDefault="004C560B" w:rsidP="004C560B">
      <w:pPr>
        <w:spacing w:line="276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9724A7">
        <w:rPr>
          <w:rFonts w:ascii="Times New Roman" w:eastAsia="Times New Roman" w:hAnsi="Times New Roman" w:cs="Times New Roman"/>
          <w:b/>
          <w:sz w:val="21"/>
          <w:szCs w:val="21"/>
        </w:rPr>
        <w:t>(CodePath – Project)</w:t>
      </w:r>
    </w:p>
    <w:p w14:paraId="7F97F33F" w14:textId="297BB483" w:rsidR="004C560B" w:rsidRPr="004C560B" w:rsidRDefault="004C560B" w:rsidP="004C560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>Constructed an IOS applic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sing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 Swif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that </w:t>
      </w:r>
      <w:r>
        <w:rPr>
          <w:rFonts w:ascii="Times New Roman" w:eastAsia="Times New Roman" w:hAnsi="Times New Roman" w:cs="Times New Roman"/>
          <w:sz w:val="20"/>
          <w:szCs w:val="20"/>
        </w:rPr>
        <w:t>allows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a use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7C0780">
        <w:rPr>
          <w:rFonts w:ascii="Times New Roman" w:eastAsia="Times New Roman" w:hAnsi="Times New Roman" w:cs="Times New Roman"/>
          <w:sz w:val="20"/>
          <w:szCs w:val="20"/>
        </w:rPr>
        <w:t xml:space="preserve">browse recent movies supplied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from an AP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ovie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database, by leveraging the iOS’s built-in networking classes.</w:t>
      </w:r>
      <w:r w:rsidRPr="00DD426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DCED8AA" w14:textId="494DA111" w:rsidR="007A33E2" w:rsidRPr="0074725F" w:rsidRDefault="007A33E2" w:rsidP="001930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D1EA31D" w14:textId="4E442508" w:rsidR="00515471" w:rsidRPr="00CA6CB2" w:rsidRDefault="00505277" w:rsidP="001930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A6CB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EXTRA-CURRICULAR ACTIVITIES</w:t>
      </w:r>
      <w:r w:rsidR="00A230F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________________________________________________</w:t>
      </w:r>
    </w:p>
    <w:p w14:paraId="4B6471EA" w14:textId="0694FB8B" w:rsidR="00515471" w:rsidRPr="00DD4266" w:rsidRDefault="00505277" w:rsidP="00193018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>Member, Alpha Theta Phi, Alpha Zeta Phi Chapter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A552E1" w:rsidRPr="00DD426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2E1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January 2018 - Present</w:t>
      </w:r>
    </w:p>
    <w:p w14:paraId="67730AE0" w14:textId="24C5CAB4" w:rsidR="00515471" w:rsidRPr="00DD4266" w:rsidRDefault="00505277" w:rsidP="00193018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Member, Institute of Electrical and Electronic Engineers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2E1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>January 2017 - December 20</w:t>
      </w:r>
      <w:r w:rsidR="00A552E1" w:rsidRPr="00DD4266">
        <w:rPr>
          <w:rFonts w:ascii="Times New Roman" w:eastAsia="Times New Roman" w:hAnsi="Times New Roman" w:cs="Times New Roman"/>
          <w:sz w:val="20"/>
          <w:szCs w:val="20"/>
        </w:rPr>
        <w:t>17</w:t>
      </w:r>
    </w:p>
    <w:p w14:paraId="437530A8" w14:textId="16471DFD" w:rsidR="00515471" w:rsidRPr="00AD1772" w:rsidRDefault="00505277" w:rsidP="00193018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DD4266">
        <w:rPr>
          <w:rFonts w:ascii="Times New Roman" w:eastAsia="Times New Roman" w:hAnsi="Times New Roman" w:cs="Times New Roman"/>
          <w:sz w:val="20"/>
          <w:szCs w:val="20"/>
        </w:rPr>
        <w:t>Member, HackUMBC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AC61CC"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End"/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552E1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August 2017 </w:t>
      </w:r>
      <w:r w:rsidR="00AD1772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Present</w:t>
      </w:r>
    </w:p>
    <w:p w14:paraId="7E30EADE" w14:textId="0EA4DAC0" w:rsidR="00AD1772" w:rsidRPr="00DD4266" w:rsidRDefault="00AD1772" w:rsidP="00193018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ember, UMBC Sailing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August 2017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Present</w:t>
      </w:r>
    </w:p>
    <w:p w14:paraId="6CCA5DDD" w14:textId="0C38B0A1" w:rsidR="00F9434D" w:rsidRPr="00AD1772" w:rsidRDefault="00F9434D" w:rsidP="00193018">
      <w:pPr>
        <w:numPr>
          <w:ilvl w:val="0"/>
          <w:numId w:val="1"/>
        </w:numPr>
        <w:spacing w:line="276" w:lineRule="auto"/>
        <w:contextualSpacing/>
        <w:rPr>
          <w:sz w:val="20"/>
          <w:szCs w:val="20"/>
        </w:rPr>
      </w:pPr>
      <w:bookmarkStart w:id="1" w:name="_gjdgxs" w:colFirst="0" w:colLast="0"/>
      <w:bookmarkEnd w:id="1"/>
      <w:r w:rsidRPr="00DD4266">
        <w:rPr>
          <w:rFonts w:ascii="Times New Roman" w:eastAsia="Times New Roman" w:hAnsi="Times New Roman" w:cs="Times New Roman"/>
          <w:sz w:val="20"/>
          <w:szCs w:val="20"/>
        </w:rPr>
        <w:t>Teacher, Splash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</w:r>
      <w:r w:rsidRPr="00DD4266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E818EC"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A7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D4266">
        <w:rPr>
          <w:rFonts w:ascii="Times New Roman" w:eastAsia="Times New Roman" w:hAnsi="Times New Roman" w:cs="Times New Roman"/>
          <w:sz w:val="20"/>
          <w:szCs w:val="20"/>
        </w:rPr>
        <w:t xml:space="preserve">August 2018 </w:t>
      </w:r>
      <w:r w:rsidR="00AD177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E818EC" w:rsidRPr="00DD4266">
        <w:rPr>
          <w:rFonts w:ascii="Times New Roman" w:eastAsia="Times New Roman" w:hAnsi="Times New Roman" w:cs="Times New Roman"/>
          <w:sz w:val="20"/>
          <w:szCs w:val="20"/>
        </w:rPr>
        <w:t xml:space="preserve"> Present</w:t>
      </w:r>
    </w:p>
    <w:p w14:paraId="2E3908D0" w14:textId="77777777" w:rsidR="00AD1772" w:rsidRPr="00DD4266" w:rsidRDefault="00AD1772" w:rsidP="00AD1772">
      <w:pPr>
        <w:spacing w:line="276" w:lineRule="auto"/>
        <w:ind w:left="720"/>
        <w:contextualSpacing/>
        <w:rPr>
          <w:sz w:val="20"/>
          <w:szCs w:val="20"/>
        </w:rPr>
      </w:pPr>
    </w:p>
    <w:p w14:paraId="7ABB9706" w14:textId="0840B24C" w:rsidR="007A33E2" w:rsidRPr="00AA45E3" w:rsidRDefault="007A33E2" w:rsidP="00193018">
      <w:pPr>
        <w:spacing w:line="276" w:lineRule="auto"/>
        <w:ind w:left="720"/>
        <w:contextualSpacing/>
        <w:rPr>
          <w:sz w:val="10"/>
          <w:szCs w:val="10"/>
        </w:rPr>
      </w:pPr>
    </w:p>
    <w:sectPr w:rsidR="007A33E2" w:rsidRPr="00AA45E3" w:rsidSect="00D7702E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368A" w14:textId="77777777" w:rsidR="001E01F5" w:rsidRDefault="001E01F5" w:rsidP="00441010">
      <w:r>
        <w:separator/>
      </w:r>
    </w:p>
  </w:endnote>
  <w:endnote w:type="continuationSeparator" w:id="0">
    <w:p w14:paraId="01FFBDB9" w14:textId="77777777" w:rsidR="001E01F5" w:rsidRDefault="001E01F5" w:rsidP="0044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5864" w14:textId="77777777" w:rsidR="001E01F5" w:rsidRDefault="001E01F5" w:rsidP="00441010">
      <w:r>
        <w:separator/>
      </w:r>
    </w:p>
  </w:footnote>
  <w:footnote w:type="continuationSeparator" w:id="0">
    <w:p w14:paraId="5DFBC7B0" w14:textId="77777777" w:rsidR="001E01F5" w:rsidRDefault="001E01F5" w:rsidP="0044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751"/>
    <w:multiLevelType w:val="hybridMultilevel"/>
    <w:tmpl w:val="F06A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FF2"/>
    <w:multiLevelType w:val="hybridMultilevel"/>
    <w:tmpl w:val="8FA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8AE"/>
    <w:multiLevelType w:val="hybridMultilevel"/>
    <w:tmpl w:val="794E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313D"/>
    <w:multiLevelType w:val="hybridMultilevel"/>
    <w:tmpl w:val="7950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26B"/>
    <w:multiLevelType w:val="multilevel"/>
    <w:tmpl w:val="E65E4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F0921A3"/>
    <w:multiLevelType w:val="multilevel"/>
    <w:tmpl w:val="502AE8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A67BD6"/>
    <w:multiLevelType w:val="multilevel"/>
    <w:tmpl w:val="2682D3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470DEB"/>
    <w:multiLevelType w:val="hybridMultilevel"/>
    <w:tmpl w:val="FE3C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6A9A"/>
    <w:multiLevelType w:val="hybridMultilevel"/>
    <w:tmpl w:val="A41A2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645F8C"/>
    <w:multiLevelType w:val="hybridMultilevel"/>
    <w:tmpl w:val="A290FA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0036560"/>
    <w:multiLevelType w:val="hybridMultilevel"/>
    <w:tmpl w:val="E68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7735C"/>
    <w:multiLevelType w:val="hybridMultilevel"/>
    <w:tmpl w:val="AF9CA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40E95"/>
    <w:multiLevelType w:val="multilevel"/>
    <w:tmpl w:val="3C02940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745914"/>
    <w:multiLevelType w:val="hybridMultilevel"/>
    <w:tmpl w:val="2F60D6D0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75A80AE0"/>
    <w:multiLevelType w:val="multilevel"/>
    <w:tmpl w:val="EA2ACB12"/>
    <w:lvl w:ilvl="0">
      <w:start w:val="1"/>
      <w:numFmt w:val="bullet"/>
      <w:lvlText w:val="●"/>
      <w:lvlJc w:val="left"/>
      <w:pPr>
        <w:ind w:left="146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8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0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2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4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6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8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0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22" w:hanging="360"/>
      </w:pPr>
      <w:rPr>
        <w:u w:val="none"/>
      </w:rPr>
    </w:lvl>
  </w:abstractNum>
  <w:abstractNum w:abstractNumId="15" w15:restartNumberingAfterBreak="0">
    <w:nsid w:val="7C1866B8"/>
    <w:multiLevelType w:val="multilevel"/>
    <w:tmpl w:val="B8E6C8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471"/>
    <w:rsid w:val="0001262E"/>
    <w:rsid w:val="00015F83"/>
    <w:rsid w:val="000414D1"/>
    <w:rsid w:val="0006227B"/>
    <w:rsid w:val="00085618"/>
    <w:rsid w:val="00111067"/>
    <w:rsid w:val="001335DA"/>
    <w:rsid w:val="00193018"/>
    <w:rsid w:val="001E01F5"/>
    <w:rsid w:val="001E68BE"/>
    <w:rsid w:val="00213298"/>
    <w:rsid w:val="00240A23"/>
    <w:rsid w:val="00251098"/>
    <w:rsid w:val="002A57F3"/>
    <w:rsid w:val="00323A49"/>
    <w:rsid w:val="00347506"/>
    <w:rsid w:val="00354A07"/>
    <w:rsid w:val="003877C0"/>
    <w:rsid w:val="003B4398"/>
    <w:rsid w:val="003B4FFE"/>
    <w:rsid w:val="003E73CC"/>
    <w:rsid w:val="00410A5D"/>
    <w:rsid w:val="0041460C"/>
    <w:rsid w:val="00441010"/>
    <w:rsid w:val="004724BA"/>
    <w:rsid w:val="004C560B"/>
    <w:rsid w:val="004F4176"/>
    <w:rsid w:val="00505277"/>
    <w:rsid w:val="00515471"/>
    <w:rsid w:val="005871C2"/>
    <w:rsid w:val="005C6EF5"/>
    <w:rsid w:val="005F3AC5"/>
    <w:rsid w:val="00600C52"/>
    <w:rsid w:val="00626ACF"/>
    <w:rsid w:val="0064385B"/>
    <w:rsid w:val="006602B6"/>
    <w:rsid w:val="006F383D"/>
    <w:rsid w:val="00704EEA"/>
    <w:rsid w:val="0074725F"/>
    <w:rsid w:val="00782F8C"/>
    <w:rsid w:val="007A33E2"/>
    <w:rsid w:val="007C0780"/>
    <w:rsid w:val="007E4DFD"/>
    <w:rsid w:val="007E4E73"/>
    <w:rsid w:val="00891BAB"/>
    <w:rsid w:val="008C3202"/>
    <w:rsid w:val="00905545"/>
    <w:rsid w:val="00930395"/>
    <w:rsid w:val="009476F5"/>
    <w:rsid w:val="009724A7"/>
    <w:rsid w:val="00996BB5"/>
    <w:rsid w:val="009E545E"/>
    <w:rsid w:val="00A230F2"/>
    <w:rsid w:val="00A40AC4"/>
    <w:rsid w:val="00A53065"/>
    <w:rsid w:val="00A552E1"/>
    <w:rsid w:val="00A84C53"/>
    <w:rsid w:val="00A87C66"/>
    <w:rsid w:val="00A96A74"/>
    <w:rsid w:val="00AA45E3"/>
    <w:rsid w:val="00AC61CC"/>
    <w:rsid w:val="00AC7078"/>
    <w:rsid w:val="00AD1772"/>
    <w:rsid w:val="00AD75B9"/>
    <w:rsid w:val="00AF15C3"/>
    <w:rsid w:val="00AF43CF"/>
    <w:rsid w:val="00B07A96"/>
    <w:rsid w:val="00B1449F"/>
    <w:rsid w:val="00B458DF"/>
    <w:rsid w:val="00B51CE5"/>
    <w:rsid w:val="00BA50DE"/>
    <w:rsid w:val="00BD65D9"/>
    <w:rsid w:val="00BF2887"/>
    <w:rsid w:val="00BF31DF"/>
    <w:rsid w:val="00C5672F"/>
    <w:rsid w:val="00C670C7"/>
    <w:rsid w:val="00CA6CB2"/>
    <w:rsid w:val="00CD5A6E"/>
    <w:rsid w:val="00D17554"/>
    <w:rsid w:val="00D727AF"/>
    <w:rsid w:val="00D7702E"/>
    <w:rsid w:val="00DC055E"/>
    <w:rsid w:val="00DD4266"/>
    <w:rsid w:val="00DD4F4F"/>
    <w:rsid w:val="00DF2EBC"/>
    <w:rsid w:val="00E55C9D"/>
    <w:rsid w:val="00E818EC"/>
    <w:rsid w:val="00E84C46"/>
    <w:rsid w:val="00E947BD"/>
    <w:rsid w:val="00EF19D5"/>
    <w:rsid w:val="00F21C5D"/>
    <w:rsid w:val="00F9434D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33E23"/>
  <w15:docId w15:val="{8F3381DC-C317-C746-8B09-BD1AB247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4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10"/>
  </w:style>
  <w:style w:type="paragraph" w:styleId="Footer">
    <w:name w:val="footer"/>
    <w:basedOn w:val="Normal"/>
    <w:link w:val="FooterChar"/>
    <w:uiPriority w:val="99"/>
    <w:unhideWhenUsed/>
    <w:rsid w:val="0044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10"/>
  </w:style>
  <w:style w:type="paragraph" w:styleId="ListParagraph">
    <w:name w:val="List Paragraph"/>
    <w:basedOn w:val="Normal"/>
    <w:uiPriority w:val="34"/>
    <w:qFormat/>
    <w:rsid w:val="007A33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wu1@umb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CCB32-8AED-1842-8B46-F9462AF9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o Wu</cp:lastModifiedBy>
  <cp:revision>19</cp:revision>
  <dcterms:created xsi:type="dcterms:W3CDTF">2018-11-27T19:26:00Z</dcterms:created>
  <dcterms:modified xsi:type="dcterms:W3CDTF">2019-04-27T00:30:00Z</dcterms:modified>
</cp:coreProperties>
</file>